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38706F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06F">
        <w:rPr>
          <w:rFonts w:ascii="Times New Roman" w:hAnsi="Times New Roman" w:cs="Times New Roman"/>
          <w:sz w:val="28"/>
          <w:szCs w:val="28"/>
        </w:rPr>
        <w:t>«</w:t>
      </w:r>
      <w:r w:rsidR="00B94E0A" w:rsidRPr="00B94E0A">
        <w:rPr>
          <w:rFonts w:ascii="Times New Roman" w:hAnsi="Times New Roman" w:cs="Times New Roman"/>
          <w:sz w:val="28"/>
          <w:szCs w:val="28"/>
        </w:rPr>
        <w:t>Особенности подготовки к ОГЭ 2022 г. по математике</w:t>
      </w:r>
      <w:r w:rsidRPr="0038706F">
        <w:rPr>
          <w:rFonts w:ascii="Times New Roman" w:hAnsi="Times New Roman" w:cs="Times New Roman"/>
          <w:sz w:val="28"/>
          <w:szCs w:val="28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B94E0A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5A49E8">
        <w:rPr>
          <w:rFonts w:ascii="Times New Roman" w:hAnsi="Times New Roman" w:cs="Times New Roman"/>
          <w:sz w:val="28"/>
          <w:szCs w:val="28"/>
        </w:rPr>
        <w:t>.11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</w:t>
      </w:r>
      <w:r w:rsidR="00DD526E">
        <w:rPr>
          <w:rFonts w:ascii="Times New Roman" w:hAnsi="Times New Roman" w:cs="Times New Roman"/>
          <w:sz w:val="28"/>
          <w:szCs w:val="28"/>
        </w:rPr>
        <w:t>1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B816E8">
      <w:pgSz w:w="16838" w:h="11906" w:orient="landscape"/>
      <w:pgMar w:top="1276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248E"/>
    <w:rsid w:val="0011614D"/>
    <w:rsid w:val="00124C18"/>
    <w:rsid w:val="00127653"/>
    <w:rsid w:val="00137D53"/>
    <w:rsid w:val="001440A1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8706F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E2FEA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2354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476CC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AE1055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816E8"/>
    <w:rsid w:val="00B94E0A"/>
    <w:rsid w:val="00BA573D"/>
    <w:rsid w:val="00BB2C24"/>
    <w:rsid w:val="00BB3C11"/>
    <w:rsid w:val="00BD25F2"/>
    <w:rsid w:val="00BD419B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B5B32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D526E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D9F6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E0CD-99D6-4DBC-B3BB-7073891B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6</cp:revision>
  <cp:lastPrinted>2017-01-30T09:07:00Z</cp:lastPrinted>
  <dcterms:created xsi:type="dcterms:W3CDTF">2021-11-15T10:34:00Z</dcterms:created>
  <dcterms:modified xsi:type="dcterms:W3CDTF">2021-11-18T12:51:00Z</dcterms:modified>
</cp:coreProperties>
</file>